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播音理论研究发端著作点校、整理及翻译</w:t>
      </w:r>
    </w:p>
    <w:p>
      <w:r>
        <w:t>作者:马玉坤主编</w:t>
      </w:r>
    </w:p>
    <w:p>
      <w:r>
        <w:t>出版社:北京：九州出版社</w:t>
      </w:r>
    </w:p>
    <w:p>
      <w:r>
        <w:t>出版日期：2017.05</w:t>
      </w:r>
    </w:p>
    <w:p>
      <w:r>
        <w:t>总页数：30</w:t>
      </w:r>
    </w:p>
    <w:p>
      <w:r>
        <w:t>更多请访问教客网:www.jiaokey.com</w:t>
      </w:r>
    </w:p>
    <w:p>
      <w:r>
        <w:t>中美播音理论研究发端著作点校、整理及翻译评论地址：https://www.jiaokey.com/book/detail/14290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